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AAC1A3" w:rsidR="00E05948" w:rsidRPr="00B26E0C" w:rsidRDefault="00192E6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на графических адаптерах (CUDA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E491EC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192E61">
        <w:rPr>
          <w:rFonts w:eastAsia="Times New Roman"/>
          <w:iCs/>
          <w:sz w:val="24"/>
          <w:szCs w:val="24"/>
        </w:rPr>
        <w:t>Программирование на графических адаптерах (CUDA)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92E61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192E61">
        <w:rPr>
          <w:sz w:val="24"/>
          <w:szCs w:val="24"/>
        </w:rPr>
        <w:t xml:space="preserve">восьмом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21D9EF86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7386DADE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92E61">
        <w:rPr>
          <w:iCs/>
          <w:sz w:val="24"/>
          <w:szCs w:val="24"/>
        </w:rPr>
        <w:t>Программирование на графических адаптерах (CUDA)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42773FE9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192E61">
        <w:rPr>
          <w:rFonts w:eastAsia="Times New Roman"/>
          <w:iCs/>
          <w:sz w:val="24"/>
          <w:szCs w:val="24"/>
          <w:u w:val="single"/>
        </w:rPr>
        <w:t>Программирование на графических адаптерах (CUDA)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F3414AD" w14:textId="77777777" w:rsidR="00192E61" w:rsidRPr="00A47F1E" w:rsidRDefault="00192E61" w:rsidP="00192E61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принципов организации высокопроизводительных вычислений на графических адаптерах;</w:t>
      </w:r>
    </w:p>
    <w:p w14:paraId="3C0A17BA" w14:textId="77777777" w:rsidR="00192E61" w:rsidRPr="00A47F1E" w:rsidRDefault="00192E61" w:rsidP="00192E61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понимания архитектуры современных графических адаптеров;</w:t>
      </w:r>
    </w:p>
    <w:p w14:paraId="6A3CFD2E" w14:textId="77777777" w:rsidR="00192E61" w:rsidRPr="00A47F1E" w:rsidRDefault="00192E61" w:rsidP="00192E6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навыков программирования на графических адаптерах</w:t>
      </w:r>
      <w:r>
        <w:rPr>
          <w:iCs/>
          <w:color w:val="333333"/>
          <w:sz w:val="24"/>
          <w:szCs w:val="24"/>
        </w:rPr>
        <w:t>;</w:t>
      </w:r>
    </w:p>
    <w:p w14:paraId="7B865616" w14:textId="5C58F52F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B32719">
        <w:rPr>
          <w:rFonts w:eastAsia="Times New Roman"/>
          <w:sz w:val="24"/>
          <w:szCs w:val="24"/>
        </w:rPr>
        <w:t>.</w:t>
      </w:r>
    </w:p>
    <w:p w14:paraId="35911DAB" w14:textId="645B6DA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59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FF3F6" w14:textId="77777777" w:rsidR="00BA59E9" w:rsidRPr="00D03E16" w:rsidRDefault="00BA59E9" w:rsidP="00BA59E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413F0087" w:rsidR="00BA59E9" w:rsidRPr="00021C27" w:rsidRDefault="00BA59E9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7E6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35F569D9" w:rsidR="00BA59E9" w:rsidRPr="00FD0F91" w:rsidRDefault="00BA59E9" w:rsidP="00BA59E9">
            <w:pPr>
              <w:pStyle w:val="af0"/>
              <w:ind w:left="0"/>
              <w:rPr>
                <w:i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</w:tr>
      <w:tr w:rsidR="00BA59E9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BA59E9" w:rsidRPr="00021C27" w:rsidRDefault="00BA59E9" w:rsidP="00BA59E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59C" w14:textId="77777777" w:rsidR="00BA59E9" w:rsidRPr="009F73CD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0B4E2B87" w14:textId="413C97B1" w:rsidR="00BA59E9" w:rsidRPr="00021C27" w:rsidRDefault="00BA59E9" w:rsidP="00BA59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436B09" w:rsidR="007B65C7" w:rsidRPr="00192E61" w:rsidRDefault="00192E61" w:rsidP="00037666">
            <w:pPr>
              <w:jc w:val="center"/>
              <w:rPr>
                <w:iCs/>
              </w:rPr>
            </w:pPr>
            <w:r w:rsidRPr="00192E61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192E61" w:rsidRDefault="007B65C7" w:rsidP="00037666">
            <w:pPr>
              <w:jc w:val="center"/>
              <w:rPr>
                <w:iCs/>
              </w:rPr>
            </w:pPr>
            <w:proofErr w:type="spellStart"/>
            <w:r w:rsidRPr="00192E6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92E6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22656F" w:rsidR="007B65C7" w:rsidRPr="00192E61" w:rsidRDefault="00192E61" w:rsidP="00037666">
            <w:pPr>
              <w:jc w:val="center"/>
              <w:rPr>
                <w:iCs/>
              </w:rPr>
            </w:pPr>
            <w:r w:rsidRPr="00192E61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53C6" w14:textId="77777777" w:rsidR="00DB0FB2" w:rsidRDefault="00DB0FB2" w:rsidP="005E3840">
      <w:r>
        <w:separator/>
      </w:r>
    </w:p>
  </w:endnote>
  <w:endnote w:type="continuationSeparator" w:id="0">
    <w:p w14:paraId="7B1639C6" w14:textId="77777777" w:rsidR="00DB0FB2" w:rsidRDefault="00DB0F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3E8F" w14:textId="77777777" w:rsidR="00DB0FB2" w:rsidRDefault="00DB0FB2" w:rsidP="005E3840">
      <w:r>
        <w:separator/>
      </w:r>
    </w:p>
  </w:footnote>
  <w:footnote w:type="continuationSeparator" w:id="0">
    <w:p w14:paraId="60357833" w14:textId="77777777" w:rsidR="00DB0FB2" w:rsidRDefault="00DB0F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E61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FB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8</cp:revision>
  <cp:lastPrinted>2021-05-14T12:22:00Z</cp:lastPrinted>
  <dcterms:created xsi:type="dcterms:W3CDTF">2022-01-14T13:08:00Z</dcterms:created>
  <dcterms:modified xsi:type="dcterms:W3CDTF">2022-01-20T22:02:00Z</dcterms:modified>
</cp:coreProperties>
</file>